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E8" w:rsidRPr="0037506B" w:rsidRDefault="004F2FAF" w:rsidP="007D5E2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CHIA </w:t>
      </w:r>
      <w:r w:rsidR="00B74480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SỐ  CÓ HAI CHỮ SỐ </w:t>
      </w:r>
      <w:r w:rsidRPr="0037506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HO SỐ CÓ MỘT CHỮ SỐ</w:t>
      </w:r>
    </w:p>
    <w:p w:rsidR="00962677" w:rsidRPr="0037506B" w:rsidRDefault="00962677" w:rsidP="0077170B">
      <w:pPr>
        <w:spacing w:after="0" w:line="240" w:lineRule="auto"/>
        <w:ind w:left="45" w:right="4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bCs/>
          <w:color w:val="000000" w:themeColor="text1"/>
          <w:sz w:val="28"/>
          <w:szCs w:val="28"/>
        </w:rPr>
        <w:t>Phần I. Trắc nghiệm</w:t>
      </w:r>
    </w:p>
    <w:p w:rsidR="00962677" w:rsidRPr="0037506B" w:rsidRDefault="00962677" w:rsidP="0077170B">
      <w:pPr>
        <w:spacing w:after="0" w:line="240" w:lineRule="auto"/>
        <w:ind w:left="45" w:right="4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bCs/>
          <w:color w:val="000000" w:themeColor="text1"/>
          <w:sz w:val="28"/>
          <w:szCs w:val="28"/>
        </w:rPr>
        <w:t>Bài 1: Khoanh vào chữ cái đặt trước câu trả lời đúng</w:t>
      </w:r>
    </w:p>
    <w:p w:rsidR="004F2FAF" w:rsidRPr="0037506B" w:rsidRDefault="004F2FAF" w:rsidP="0077170B">
      <w:pPr>
        <w:spacing w:after="0" w:line="240" w:lineRule="auto"/>
        <w:ind w:left="45" w:right="4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 1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 Kết quả của phép chia </w:t>
      </w:r>
      <w:r w:rsidR="00D05987">
        <w:rPr>
          <w:rFonts w:ascii="Times New Roman" w:hAnsi="Times New Roman"/>
          <w:color w:val="000000" w:themeColor="text1"/>
          <w:sz w:val="28"/>
          <w:szCs w:val="28"/>
        </w:rPr>
        <w:t>52</w:t>
      </w:r>
      <w:bookmarkStart w:id="0" w:name="_GoBack"/>
      <w:bookmarkEnd w:id="0"/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: 2 là:</w:t>
      </w:r>
    </w:p>
    <w:p w:rsidR="004F2FAF" w:rsidRPr="0037506B" w:rsidRDefault="004F2FAF" w:rsidP="0077170B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color w:val="000000" w:themeColor="text1"/>
          <w:sz w:val="28"/>
          <w:szCs w:val="28"/>
        </w:rPr>
        <w:t>A. 32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>B. 23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>C. 36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>D. 26</w:t>
      </w:r>
    </w:p>
    <w:p w:rsidR="004F2FAF" w:rsidRPr="0037506B" w:rsidRDefault="00962677" w:rsidP="0077170B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41A0FD" wp14:editId="67C9FE0C">
            <wp:simplePos x="0" y="0"/>
            <wp:positionH relativeFrom="column">
              <wp:posOffset>3635375</wp:posOffset>
            </wp:positionH>
            <wp:positionV relativeFrom="paragraph">
              <wp:posOffset>1270</wp:posOffset>
            </wp:positionV>
            <wp:extent cx="323850" cy="281305"/>
            <wp:effectExtent l="0" t="0" r="0" b="4445"/>
            <wp:wrapNone/>
            <wp:docPr id="6" name="Picture 6" descr="Bài tập Chia số có hai chữ số cho số có một chữ số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ài tập Chia số có hai chữ số cho số có một chữ số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AF" w:rsidRPr="0037506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âu </w:t>
      </w:r>
      <w:r w:rsidRPr="0037506B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4F2FAF" w:rsidRPr="0037506B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="004F2FAF" w:rsidRPr="0037506B">
        <w:rPr>
          <w:rFonts w:ascii="Times New Roman" w:hAnsi="Times New Roman"/>
          <w:color w:val="000000" w:themeColor="text1"/>
          <w:sz w:val="28"/>
          <w:szCs w:val="28"/>
        </w:rPr>
        <w:t> Điền số thích hợp vào chỗ trống. Biết: 99 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F2FAF"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      = 3</w:t>
      </w:r>
    </w:p>
    <w:p w:rsidR="004F2FAF" w:rsidRPr="0037506B" w:rsidRDefault="004F2FAF" w:rsidP="0077170B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color w:val="000000" w:themeColor="text1"/>
          <w:sz w:val="28"/>
          <w:szCs w:val="28"/>
        </w:rPr>
        <w:t>Số thích hợp điền vào chỗ trống là</w:t>
      </w:r>
    </w:p>
    <w:p w:rsidR="004F2FAF" w:rsidRPr="0037506B" w:rsidRDefault="004F2FAF" w:rsidP="0077170B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color w:val="000000" w:themeColor="text1"/>
          <w:sz w:val="28"/>
          <w:szCs w:val="28"/>
        </w:rPr>
        <w:t>A. 32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>B. 33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>C. 34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>D. 35</w:t>
      </w:r>
    </w:p>
    <w:p w:rsidR="004F2FAF" w:rsidRPr="0037506B" w:rsidRDefault="004F2FAF" w:rsidP="0077170B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âu </w:t>
      </w:r>
      <w:r w:rsidR="00962677" w:rsidRPr="0037506B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37506B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> Điền số thích hợp vào chỗ trống.</w:t>
      </w:r>
    </w:p>
    <w:p w:rsidR="004F2FAF" w:rsidRPr="0037506B" w:rsidRDefault="004F2FAF" w:rsidP="0077170B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Nhà Trang nuôi </w:t>
      </w:r>
      <w:r w:rsidR="00D05987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con thỏ và nhốt đều số thỏ vào 6 chuồng. Hỏi mỗi chuồng có bao nhiêu con thỏ</w:t>
      </w:r>
    </w:p>
    <w:p w:rsidR="00962677" w:rsidRPr="0037506B" w:rsidRDefault="00962677" w:rsidP="0077170B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r w:rsidR="009A575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B. </w:t>
      </w:r>
      <w:r w:rsidR="009A5756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C. </w:t>
      </w:r>
      <w:r w:rsidR="009A5756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D. </w:t>
      </w:r>
      <w:r w:rsidR="009A5756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962677" w:rsidRPr="0037506B" w:rsidRDefault="00962677" w:rsidP="0077170B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Câu 4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Thương nào có giá trị lớn nhất:</w:t>
      </w:r>
    </w:p>
    <w:p w:rsidR="00962677" w:rsidRPr="0037506B" w:rsidRDefault="00962677" w:rsidP="0077170B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r w:rsidR="0077662E">
        <w:rPr>
          <w:rFonts w:ascii="Times New Roman" w:hAnsi="Times New Roman"/>
          <w:color w:val="000000" w:themeColor="text1"/>
          <w:sz w:val="28"/>
          <w:szCs w:val="28"/>
        </w:rPr>
        <w:t xml:space="preserve">40 : 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B. </w:t>
      </w:r>
      <w:r w:rsidR="00D05987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77662E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C. </w:t>
      </w:r>
      <w:r w:rsidR="0077662E">
        <w:rPr>
          <w:rFonts w:ascii="Times New Roman" w:hAnsi="Times New Roman"/>
          <w:color w:val="000000" w:themeColor="text1"/>
          <w:sz w:val="28"/>
          <w:szCs w:val="28"/>
        </w:rPr>
        <w:t>48 : 4</w:t>
      </w:r>
      <w:r w:rsidR="0077662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7662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D. </w:t>
      </w:r>
      <w:r w:rsidR="0077662E">
        <w:rPr>
          <w:rFonts w:ascii="Times New Roman" w:hAnsi="Times New Roman"/>
          <w:color w:val="000000" w:themeColor="text1"/>
          <w:sz w:val="28"/>
          <w:szCs w:val="28"/>
        </w:rPr>
        <w:t>69 : 3</w:t>
      </w:r>
    </w:p>
    <w:p w:rsidR="00962677" w:rsidRPr="0037506B" w:rsidRDefault="00962677" w:rsidP="0077170B">
      <w:pPr>
        <w:spacing w:after="0" w:line="240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Bài 2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Đúng ghi Đ, sai ghi S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717"/>
        <w:gridCol w:w="3261"/>
        <w:gridCol w:w="708"/>
        <w:gridCol w:w="3687"/>
      </w:tblGrid>
      <w:tr w:rsidR="0037506B" w:rsidRPr="0037506B" w:rsidTr="00962677"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A6C1EA" wp14:editId="7C69F87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6830</wp:posOffset>
                      </wp:positionV>
                      <wp:extent cx="0" cy="465992"/>
                      <wp:effectExtent l="0" t="0" r="19050" b="1079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9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.9pt" to="3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261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4E1424" wp14:editId="216792E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6830</wp:posOffset>
                      </wp:positionV>
                      <wp:extent cx="0" cy="465992"/>
                      <wp:effectExtent l="0" t="0" r="19050" b="107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9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.9pt" to="3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68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7506B" w:rsidRPr="0037506B" w:rsidTr="00962677"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1BE85B" wp14:editId="3EADD96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172</wp:posOffset>
                      </wp:positionV>
                      <wp:extent cx="334107" cy="0"/>
                      <wp:effectExtent l="0" t="0" r="279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1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05pt,-.1pt" to="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2j1wEAAA4EAAAOAAAAZHJzL2Uyb0RvYy54bWysU01vEzEQvSPxHyzfyW7aCt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01003" wp14:editId="38D3033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172</wp:posOffset>
                      </wp:positionV>
                      <wp:extent cx="334107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1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05pt,-.1pt" to="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6</w:t>
            </w:r>
          </w:p>
        </w:tc>
        <w:tc>
          <w:tcPr>
            <w:tcW w:w="368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37506B" w:rsidRPr="0037506B" w:rsidTr="00962677"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C54B56" wp14:editId="2CE81E0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540</wp:posOffset>
                      </wp:positionV>
                      <wp:extent cx="281305" cy="0"/>
                      <wp:effectExtent l="0" t="0" r="234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-.2pt" to="1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bdzQEAAAQEAAAOAAAAZHJzL2Uyb0RvYy54bWysU8GO0zAQvSPxD5bvNGkR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3261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7D04F0" wp14:editId="7833262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540</wp:posOffset>
                      </wp:positionV>
                      <wp:extent cx="281305" cy="0"/>
                      <wp:effectExtent l="0" t="0" r="234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-.2pt" to="1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8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506B" w:rsidRPr="0037506B" w:rsidTr="00962677"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84398C" wp14:editId="61A0A16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0025</wp:posOffset>
                      </wp:positionV>
                      <wp:extent cx="281305" cy="0"/>
                      <wp:effectExtent l="0" t="0" r="2349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5.75pt" to="18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tUzgEAAAQEAAAOAAAAZHJzL2Uyb0RvYy54bWysU8GO0zAQvSPxD5bvNGkR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4</w:t>
            </w:r>
          </w:p>
        </w:tc>
        <w:tc>
          <w:tcPr>
            <w:tcW w:w="3261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581E7A3" wp14:editId="13A0518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08585</wp:posOffset>
                  </wp:positionV>
                  <wp:extent cx="323850" cy="281305"/>
                  <wp:effectExtent l="0" t="0" r="0" b="4445"/>
                  <wp:wrapNone/>
                  <wp:docPr id="15" name="Picture 15" descr="Bài tập Chia số có hai chữ số cho số có một chữ số Toán lớp 3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ài tập Chia số có hai chữ số cho số có một chữ số Toán lớp 3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6D24EE" wp14:editId="162E755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0025</wp:posOffset>
                      </wp:positionV>
                      <wp:extent cx="281305" cy="0"/>
                      <wp:effectExtent l="0" t="0" r="2349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5.75pt" to="18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68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4C5CBF3D" wp14:editId="1D2172F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08585</wp:posOffset>
                  </wp:positionV>
                  <wp:extent cx="323850" cy="281305"/>
                  <wp:effectExtent l="0" t="0" r="0" b="4445"/>
                  <wp:wrapNone/>
                  <wp:docPr id="5" name="Picture 5" descr="Bài tập Chia số có hai chữ số cho số có một chữ số Toán lớp 3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ài tập Chia số có hai chữ số cho số có một chữ số Toán lớp 3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506B" w:rsidRPr="0037506B" w:rsidTr="00962677">
        <w:trPr>
          <w:gridAfter w:val="1"/>
          <w:wAfter w:w="3687" w:type="dxa"/>
        </w:trPr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0</w:t>
            </w:r>
          </w:p>
        </w:tc>
        <w:tc>
          <w:tcPr>
            <w:tcW w:w="3261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0</w:t>
            </w:r>
          </w:p>
        </w:tc>
      </w:tr>
      <w:tr w:rsidR="0037506B" w:rsidRPr="0037506B" w:rsidTr="00962677">
        <w:trPr>
          <w:gridAfter w:val="1"/>
          <w:wAfter w:w="3687" w:type="dxa"/>
        </w:trPr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506B" w:rsidRPr="0037506B" w:rsidTr="00BD38A6"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6D4F64" wp14:editId="568B68A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6830</wp:posOffset>
                      </wp:positionV>
                      <wp:extent cx="0" cy="465992"/>
                      <wp:effectExtent l="0" t="0" r="19050" b="1079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9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.9pt" to="3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261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0F9A69" wp14:editId="3AA38A4F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6830</wp:posOffset>
                      </wp:positionV>
                      <wp:extent cx="0" cy="465992"/>
                      <wp:effectExtent l="0" t="0" r="19050" b="1079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9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.9pt" to="3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68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7506B" w:rsidRPr="0037506B" w:rsidTr="00BD38A6"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7BBDA5" wp14:editId="31271D7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172</wp:posOffset>
                      </wp:positionV>
                      <wp:extent cx="334107" cy="0"/>
                      <wp:effectExtent l="0" t="0" r="2794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1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05pt,-.1pt" to="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10B736" wp14:editId="5A5187F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172</wp:posOffset>
                      </wp:positionV>
                      <wp:extent cx="334107" cy="0"/>
                      <wp:effectExtent l="0" t="0" r="2794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1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05pt,-.1pt" to="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37506B" w:rsidRPr="0037506B" w:rsidTr="00BD38A6"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9D21CF" wp14:editId="1626E46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540</wp:posOffset>
                      </wp:positionV>
                      <wp:extent cx="281305" cy="0"/>
                      <wp:effectExtent l="0" t="0" r="2349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-.2pt" to="1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BezgEAAAQEAAAOAAAAZHJzL2Uyb0RvYy54bWysU8GO0zAQvSPxD5bvNGkR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3261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BCB1AD" wp14:editId="0DF906B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540</wp:posOffset>
                      </wp:positionV>
                      <wp:extent cx="281305" cy="0"/>
                      <wp:effectExtent l="0" t="0" r="2349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-.2pt" to="1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smzQEAAAQEAAAOAAAAZHJzL2Uyb0RvYy54bWysU8GO0zAQvSPxD5bvNGkR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368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506B" w:rsidRPr="0037506B" w:rsidTr="00BD38A6"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6712EE" wp14:editId="184DFB7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0025</wp:posOffset>
                      </wp:positionV>
                      <wp:extent cx="281305" cy="0"/>
                      <wp:effectExtent l="0" t="0" r="2349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5.75pt" to="18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8</w:t>
            </w:r>
          </w:p>
        </w:tc>
        <w:tc>
          <w:tcPr>
            <w:tcW w:w="3261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083BE3F3" wp14:editId="7CA49D2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08585</wp:posOffset>
                  </wp:positionV>
                  <wp:extent cx="323850" cy="281305"/>
                  <wp:effectExtent l="0" t="0" r="0" b="4445"/>
                  <wp:wrapNone/>
                  <wp:docPr id="24" name="Picture 24" descr="Bài tập Chia số có hai chữ số cho số có một chữ số Toán lớp 3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ài tập Chia số có hai chữ số cho số có một chữ số Toán lớp 3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16C1D1" wp14:editId="6E16745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0025</wp:posOffset>
                      </wp:positionV>
                      <wp:extent cx="281305" cy="0"/>
                      <wp:effectExtent l="0" t="0" r="2349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5.75pt" to="18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" strokecolor="black [3213]"/>
                  </w:pict>
                </mc:Fallback>
              </mc:AlternateContent>
            </w: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5 </w:t>
            </w:r>
          </w:p>
        </w:tc>
        <w:tc>
          <w:tcPr>
            <w:tcW w:w="368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558BCD6F" wp14:editId="6F54EF7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08585</wp:posOffset>
                  </wp:positionV>
                  <wp:extent cx="323850" cy="281305"/>
                  <wp:effectExtent l="0" t="0" r="0" b="4445"/>
                  <wp:wrapNone/>
                  <wp:docPr id="25" name="Picture 25" descr="Bài tập Chia số có hai chữ số cho số có một chữ số Toán lớp 3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ài tập Chia số có hai chữ số cho số có một chữ số Toán lớp 3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506B" w:rsidRPr="0037506B" w:rsidTr="00BD38A6">
        <w:tc>
          <w:tcPr>
            <w:tcW w:w="1044" w:type="dxa"/>
          </w:tcPr>
          <w:p w:rsidR="00962677" w:rsidRPr="0037506B" w:rsidRDefault="00962677" w:rsidP="0096267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0</w:t>
            </w:r>
          </w:p>
        </w:tc>
        <w:tc>
          <w:tcPr>
            <w:tcW w:w="3261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0</w:t>
            </w:r>
          </w:p>
        </w:tc>
        <w:tc>
          <w:tcPr>
            <w:tcW w:w="3687" w:type="dxa"/>
          </w:tcPr>
          <w:p w:rsidR="00962677" w:rsidRPr="0037506B" w:rsidRDefault="00962677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62677" w:rsidRPr="0037506B" w:rsidRDefault="00962677" w:rsidP="0077170B">
      <w:pPr>
        <w:spacing w:after="0" w:line="360" w:lineRule="atLeast"/>
        <w:ind w:left="45" w:right="4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Phần II. Tự luận</w:t>
      </w:r>
    </w:p>
    <w:p w:rsidR="00457188" w:rsidRPr="0037506B" w:rsidRDefault="00962677" w:rsidP="0077170B">
      <w:pPr>
        <w:spacing w:after="0" w:line="360" w:lineRule="atLeast"/>
        <w:ind w:left="45" w:right="4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Bài 1: Tính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717"/>
        <w:gridCol w:w="3261"/>
        <w:gridCol w:w="708"/>
        <w:gridCol w:w="3687"/>
      </w:tblGrid>
      <w:tr w:rsidR="0037506B" w:rsidRPr="0037506B" w:rsidTr="00BD38A6">
        <w:tc>
          <w:tcPr>
            <w:tcW w:w="1044" w:type="dxa"/>
          </w:tcPr>
          <w:p w:rsidR="00CC4672" w:rsidRPr="0037506B" w:rsidRDefault="005A1A9F" w:rsidP="005A1A9F">
            <w:pPr>
              <w:tabs>
                <w:tab w:val="left" w:pos="734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71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4942D3" wp14:editId="0295882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6830</wp:posOffset>
                      </wp:positionV>
                      <wp:extent cx="0" cy="465992"/>
                      <wp:effectExtent l="0" t="0" r="19050" b="1079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9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.9pt" to="3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" strokecolor="black [3213]"/>
                  </w:pict>
                </mc:Fallback>
              </mc:AlternateContent>
            </w:r>
            <w:r w:rsidR="00DE3B48"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D8B171" wp14:editId="4B1BF0C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6830</wp:posOffset>
                      </wp:positionV>
                      <wp:extent cx="0" cy="465992"/>
                      <wp:effectExtent l="0" t="0" r="19050" b="1079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9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8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.9pt" to="3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" strokecolor="black [3213]"/>
                  </w:pict>
                </mc:Fallback>
              </mc:AlternateContent>
            </w:r>
            <w:r w:rsidR="00DE3B48"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368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7506B" w:rsidRPr="0037506B" w:rsidTr="00BD38A6">
        <w:tc>
          <w:tcPr>
            <w:tcW w:w="1044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16FCC7" wp14:editId="54EC55E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172</wp:posOffset>
                      </wp:positionV>
                      <wp:extent cx="334107" cy="0"/>
                      <wp:effectExtent l="0" t="0" r="2794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1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05pt,-.1pt" to="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" strokecolor="black [3213]"/>
                  </w:pict>
                </mc:Fallback>
              </mc:AlternateContent>
            </w:r>
          </w:p>
        </w:tc>
        <w:tc>
          <w:tcPr>
            <w:tcW w:w="3261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0DBD20" wp14:editId="7B1D1D9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172</wp:posOffset>
                      </wp:positionV>
                      <wp:extent cx="334107" cy="0"/>
                      <wp:effectExtent l="0" t="0" r="2794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1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05pt,-.1pt" to="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" strokecolor="black [3213]"/>
                  </w:pict>
                </mc:Fallback>
              </mc:AlternateContent>
            </w:r>
            <w:r w:rsidR="00DE3B48"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68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506B" w:rsidRPr="0037506B" w:rsidTr="00BD38A6">
        <w:tc>
          <w:tcPr>
            <w:tcW w:w="1044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506B" w:rsidRPr="0037506B" w:rsidTr="00BD38A6">
        <w:tc>
          <w:tcPr>
            <w:tcW w:w="1044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241B54" wp14:editId="63395049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6830</wp:posOffset>
                      </wp:positionV>
                      <wp:extent cx="0" cy="465992"/>
                      <wp:effectExtent l="0" t="0" r="19050" b="1079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9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5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.9pt" to="3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" strokecolor="black [3213]"/>
                  </w:pict>
                </mc:Fallback>
              </mc:AlternateContent>
            </w:r>
            <w:r w:rsidR="00D059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3261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E30DF2" wp14:editId="279ADDA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6830</wp:posOffset>
                      </wp:positionV>
                      <wp:extent cx="0" cy="465992"/>
                      <wp:effectExtent l="0" t="0" r="19050" b="1079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59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6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.9pt" to="3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" strokecolor="black [3213]"/>
                  </w:pict>
                </mc:Fallback>
              </mc:AlternateContent>
            </w:r>
            <w:r w:rsidR="00D059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687" w:type="dxa"/>
          </w:tcPr>
          <w:p w:rsidR="00CC4672" w:rsidRPr="0037506B" w:rsidRDefault="00457188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7506B" w:rsidRPr="0037506B" w:rsidTr="00BD38A6">
        <w:tc>
          <w:tcPr>
            <w:tcW w:w="1044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C6EE26" wp14:editId="19AB14C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172</wp:posOffset>
                      </wp:positionV>
                      <wp:extent cx="334107" cy="0"/>
                      <wp:effectExtent l="0" t="0" r="2794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1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05pt,-.1pt" to="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" strokecolor="black [3213]"/>
                  </w:pict>
                </mc:Fallback>
              </mc:AlternateContent>
            </w:r>
          </w:p>
        </w:tc>
        <w:tc>
          <w:tcPr>
            <w:tcW w:w="3261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506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8930E9" wp14:editId="6425FAA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172</wp:posOffset>
                      </wp:positionV>
                      <wp:extent cx="334107" cy="0"/>
                      <wp:effectExtent l="0" t="0" r="2794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1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05pt,-.1pt" to="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368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506B" w:rsidRPr="0037506B" w:rsidTr="00BD38A6">
        <w:tc>
          <w:tcPr>
            <w:tcW w:w="1044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</w:tcPr>
          <w:p w:rsidR="00CC4672" w:rsidRPr="0037506B" w:rsidRDefault="00CC4672" w:rsidP="00BD38A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2677" w:rsidRPr="0037506B" w:rsidRDefault="0077170B" w:rsidP="00457188">
      <w:pPr>
        <w:spacing w:after="240" w:line="360" w:lineRule="atLeast"/>
        <w:ind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54BD471" wp14:editId="1921B045">
            <wp:simplePos x="0" y="0"/>
            <wp:positionH relativeFrom="column">
              <wp:posOffset>5280025</wp:posOffset>
            </wp:positionH>
            <wp:positionV relativeFrom="paragraph">
              <wp:posOffset>327025</wp:posOffset>
            </wp:positionV>
            <wp:extent cx="1406525" cy="1350645"/>
            <wp:effectExtent l="0" t="0" r="3175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77" w:rsidRPr="0037506B">
        <w:rPr>
          <w:rFonts w:ascii="Times New Roman" w:hAnsi="Times New Roman"/>
          <w:b/>
          <w:color w:val="000000" w:themeColor="text1"/>
          <w:sz w:val="28"/>
          <w:szCs w:val="28"/>
        </w:rPr>
        <w:t>Bài 2: Đặt tính rồi tính</w:t>
      </w:r>
    </w:p>
    <w:p w:rsidR="0077170B" w:rsidRPr="0037506B" w:rsidRDefault="0077170B" w:rsidP="00457188">
      <w:pPr>
        <w:spacing w:after="240" w:line="360" w:lineRule="atLeast"/>
        <w:ind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168F83" wp14:editId="4C8C4F7C">
                <wp:simplePos x="0" y="0"/>
                <wp:positionH relativeFrom="column">
                  <wp:posOffset>5631815</wp:posOffset>
                </wp:positionH>
                <wp:positionV relativeFrom="paragraph">
                  <wp:posOffset>612140</wp:posOffset>
                </wp:positionV>
                <wp:extent cx="720725" cy="386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A6" w:rsidRDefault="00BD38A6" w:rsidP="0077170B">
                            <w:pPr>
                              <w:jc w:val="center"/>
                            </w:pPr>
                            <w:r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left:0;text-align:left;margin-left:443.45pt;margin-top:48.2pt;width:56.75pt;height:30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" filled="f" stroked="f" strokeweight="2pt">
                <v:textbox>
                  <w:txbxContent>
                    <w:p w:rsidR="00BD38A6" w:rsidRDefault="00BD38A6" w:rsidP="0077170B">
                      <w:pPr>
                        <w:jc w:val="center"/>
                      </w:pPr>
                      <w:r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6 </w:t>
                      </w:r>
                      <w:r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: 3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AD451C" wp14:editId="0C41087C">
                <wp:simplePos x="0" y="0"/>
                <wp:positionH relativeFrom="column">
                  <wp:posOffset>3846830</wp:posOffset>
                </wp:positionH>
                <wp:positionV relativeFrom="paragraph">
                  <wp:posOffset>673735</wp:posOffset>
                </wp:positionV>
                <wp:extent cx="720725" cy="38671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A6" w:rsidRDefault="00D05987" w:rsidP="0077170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8</w:t>
                            </w:r>
                            <w:r w:rsidR="00BD38A6"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BD38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7" style="position:absolute;left:0;text-align:left;margin-left:302.9pt;margin-top:53.05pt;width:56.75pt;height:30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" filled="f" stroked="f" strokeweight="2pt">
                <v:textbox>
                  <w:txbxContent>
                    <w:p w:rsidR="00BD38A6" w:rsidRDefault="00D05987" w:rsidP="0077170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58</w:t>
                      </w:r>
                      <w:r w:rsidR="00BD38A6"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 w:rsidR="00BD38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E2B00B" wp14:editId="0488687F">
                <wp:simplePos x="0" y="0"/>
                <wp:positionH relativeFrom="column">
                  <wp:posOffset>2123440</wp:posOffset>
                </wp:positionH>
                <wp:positionV relativeFrom="paragraph">
                  <wp:posOffset>664845</wp:posOffset>
                </wp:positionV>
                <wp:extent cx="720725" cy="38671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A6" w:rsidRDefault="00D05987" w:rsidP="0077170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4</w:t>
                            </w:r>
                            <w:r w:rsidR="00BD38A6"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8" style="position:absolute;left:0;text-align:left;margin-left:167.2pt;margin-top:52.35pt;width:56.75pt;height:30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" filled="f" stroked="f" strokeweight="2pt">
                <v:textbox>
                  <w:txbxContent>
                    <w:p w:rsidR="00BD38A6" w:rsidRDefault="00D05987" w:rsidP="0077170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84</w:t>
                      </w:r>
                      <w:r w:rsidR="00BD38A6"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E452A0" wp14:editId="66429485">
                <wp:simplePos x="0" y="0"/>
                <wp:positionH relativeFrom="column">
                  <wp:posOffset>354183</wp:posOffset>
                </wp:positionH>
                <wp:positionV relativeFrom="paragraph">
                  <wp:posOffset>662549</wp:posOffset>
                </wp:positionV>
                <wp:extent cx="720970" cy="386862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0" cy="38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A6" w:rsidRDefault="00D05987" w:rsidP="0077170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2</w:t>
                            </w:r>
                            <w:r w:rsidR="00BD38A6"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9" style="position:absolute;left:0;text-align:left;margin-left:27.9pt;margin-top:52.15pt;width:56.75pt;height:30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" filled="f" stroked="f" strokeweight="2pt">
                <v:textbox>
                  <w:txbxContent>
                    <w:p w:rsidR="00BD38A6" w:rsidRDefault="00D05987" w:rsidP="0077170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72</w:t>
                      </w:r>
                      <w:r w:rsidR="00BD38A6"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3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662D096" wp14:editId="07E8CFE1">
            <wp:simplePos x="0" y="0"/>
            <wp:positionH relativeFrom="column">
              <wp:posOffset>3512820</wp:posOffset>
            </wp:positionH>
            <wp:positionV relativeFrom="paragraph">
              <wp:posOffset>-1270</wp:posOffset>
            </wp:positionV>
            <wp:extent cx="1406525" cy="1350645"/>
            <wp:effectExtent l="0" t="0" r="3175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796A875" wp14:editId="19C991E8">
            <wp:simplePos x="0" y="0"/>
            <wp:positionH relativeFrom="column">
              <wp:posOffset>1760220</wp:posOffset>
            </wp:positionH>
            <wp:positionV relativeFrom="paragraph">
              <wp:posOffset>5080</wp:posOffset>
            </wp:positionV>
            <wp:extent cx="1406525" cy="1350645"/>
            <wp:effectExtent l="0" t="0" r="3175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95E6A3D" wp14:editId="461E7A61">
            <wp:extent cx="1406769" cy="1350942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94" cy="13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7A" w:rsidRDefault="004C147A" w:rsidP="0077170B">
      <w:pPr>
        <w:spacing w:after="240" w:line="360" w:lineRule="atLeast"/>
        <w:ind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2677" w:rsidRPr="0037506B" w:rsidRDefault="0077170B" w:rsidP="0077170B">
      <w:pPr>
        <w:spacing w:after="240" w:line="360" w:lineRule="atLeast"/>
        <w:ind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7215" behindDoc="0" locked="0" layoutInCell="1" allowOverlap="1" wp14:anchorId="116A3C65" wp14:editId="339BB606">
            <wp:simplePos x="0" y="0"/>
            <wp:positionH relativeFrom="column">
              <wp:posOffset>1734185</wp:posOffset>
            </wp:positionH>
            <wp:positionV relativeFrom="paragraph">
              <wp:posOffset>179363</wp:posOffset>
            </wp:positionV>
            <wp:extent cx="2479430" cy="20274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0" cy="20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77" w:rsidRPr="003750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Bài 3: </w:t>
      </w:r>
      <w:r w:rsidR="00CC4672" w:rsidRPr="0037506B">
        <w:rPr>
          <w:rFonts w:ascii="Times New Roman" w:hAnsi="Times New Roman"/>
          <w:b/>
          <w:color w:val="000000" w:themeColor="text1"/>
          <w:sz w:val="28"/>
          <w:szCs w:val="28"/>
        </w:rPr>
        <w:t>Điền dấu &lt;,&gt;, =</w:t>
      </w:r>
    </w:p>
    <w:p w:rsidR="008A04D6" w:rsidRPr="0037506B" w:rsidRDefault="0077170B" w:rsidP="004F2FAF">
      <w:pPr>
        <w:spacing w:after="240" w:line="360" w:lineRule="atLeast"/>
        <w:ind w:left="48"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361BF2" wp14:editId="7DDAFD3C">
                <wp:simplePos x="0" y="0"/>
                <wp:positionH relativeFrom="column">
                  <wp:posOffset>1910080</wp:posOffset>
                </wp:positionH>
                <wp:positionV relativeFrom="paragraph">
                  <wp:posOffset>140335</wp:posOffset>
                </wp:positionV>
                <wp:extent cx="2355850" cy="141541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A6" w:rsidRDefault="00BD38A6" w:rsidP="00CC46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CC467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: 4 …36 : 6</w:t>
                            </w:r>
                          </w:p>
                          <w:p w:rsidR="00BD38A6" w:rsidRDefault="00BD38A6" w:rsidP="00CC46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5 : 5…..48 : 4</w:t>
                            </w:r>
                          </w:p>
                          <w:p w:rsidR="00BD38A6" w:rsidRDefault="00BD38A6" w:rsidP="00CC46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63 : 3….88 : 4</w:t>
                            </w:r>
                          </w:p>
                          <w:p w:rsidR="00BD38A6" w:rsidRPr="00CC4672" w:rsidRDefault="00BD38A6" w:rsidP="00CC46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66 : 3…66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150.4pt;margin-top:11.05pt;width:185.5pt;height:111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" filled="f" stroked="f" strokeweight="2pt">
                <v:textbox>
                  <w:txbxContent>
                    <w:p w:rsidR="00BD38A6" w:rsidRDefault="00BD38A6" w:rsidP="00CC467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CC4672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4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: 4 …36 : 6</w:t>
                      </w:r>
                    </w:p>
                    <w:p w:rsidR="00BD38A6" w:rsidRDefault="00BD38A6" w:rsidP="00CC467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5 : 5…..48 : 4</w:t>
                      </w:r>
                    </w:p>
                    <w:p w:rsidR="00BD38A6" w:rsidRDefault="00BD38A6" w:rsidP="00CC467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63 : 3….88 : 4</w:t>
                      </w:r>
                    </w:p>
                    <w:p w:rsidR="00BD38A6" w:rsidRPr="00CC4672" w:rsidRDefault="00BD38A6" w:rsidP="00CC467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66 : 3…66: 6</w:t>
                      </w:r>
                    </w:p>
                  </w:txbxContent>
                </v:textbox>
              </v:rect>
            </w:pict>
          </mc:Fallback>
        </mc:AlternateContent>
      </w:r>
    </w:p>
    <w:p w:rsidR="00CC4672" w:rsidRPr="0037506B" w:rsidRDefault="00CC4672" w:rsidP="004F2FAF">
      <w:pPr>
        <w:spacing w:after="240" w:line="360" w:lineRule="atLeast"/>
        <w:ind w:left="48"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4672" w:rsidRPr="0037506B" w:rsidRDefault="00CC4672" w:rsidP="004F2FAF">
      <w:pPr>
        <w:spacing w:after="240" w:line="360" w:lineRule="atLeast"/>
        <w:ind w:left="48"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4672" w:rsidRPr="0037506B" w:rsidRDefault="00CC4672" w:rsidP="004F2FAF">
      <w:pPr>
        <w:spacing w:after="240" w:line="360" w:lineRule="atLeast"/>
        <w:ind w:left="48"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170B" w:rsidRPr="0037506B" w:rsidRDefault="0077170B" w:rsidP="0077170B">
      <w:pPr>
        <w:spacing w:after="240" w:line="360" w:lineRule="atLeast"/>
        <w:ind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2677" w:rsidRPr="0037506B" w:rsidRDefault="00962677" w:rsidP="0077170B">
      <w:pPr>
        <w:spacing w:after="240" w:line="360" w:lineRule="atLeast"/>
        <w:ind w:right="48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  <w:shd w:val="clear" w:color="auto" w:fill="FFFFFF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Bài 4: </w:t>
      </w:r>
      <w:r w:rsidR="0077662E">
        <w:rPr>
          <w:rFonts w:ascii="Times New Roman" w:hAnsi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Một cửa hàng có </w:t>
      </w:r>
      <w:r w:rsidR="00D05987">
        <w:rPr>
          <w:rFonts w:ascii="Times New Roman" w:hAnsi="Times New Roman"/>
          <w:color w:val="000000" w:themeColor="text1"/>
          <w:spacing w:val="-5"/>
          <w:sz w:val="28"/>
          <w:szCs w:val="28"/>
          <w:shd w:val="clear" w:color="auto" w:fill="FFFFFF"/>
        </w:rPr>
        <w:t>56</w:t>
      </w:r>
      <w:r w:rsidR="0077662E" w:rsidRPr="0077662E">
        <w:rPr>
          <w:rFonts w:ascii="Times New Roman" w:hAnsi="Times New Roman"/>
          <w:i/>
          <w:color w:val="000000" w:themeColor="text1"/>
          <w:spacing w:val="-5"/>
          <w:sz w:val="28"/>
          <w:szCs w:val="28"/>
          <w:shd w:val="clear" w:color="auto" w:fill="FFFFFF"/>
        </w:rPr>
        <w:t>l</w:t>
      </w:r>
      <w:r w:rsidR="0077662E">
        <w:rPr>
          <w:rFonts w:ascii="Times New Roman" w:hAnsi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DC6860" w:rsidRPr="0037506B">
        <w:rPr>
          <w:rFonts w:ascii="Times New Roman" w:hAnsi="Times New Roman"/>
          <w:color w:val="000000" w:themeColor="text1"/>
          <w:spacing w:val="-5"/>
          <w:sz w:val="28"/>
          <w:szCs w:val="28"/>
          <w:shd w:val="clear" w:color="auto" w:fill="FFFFFF"/>
        </w:rPr>
        <w:t>dầu</w:t>
      </w:r>
      <w:r w:rsidR="0077662E">
        <w:rPr>
          <w:rFonts w:ascii="Times New Roman" w:hAnsi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chia đều vào 4 can dầu. Hỏi mỗi can dầu chứa bao nhiêu lít dầu?</w:t>
      </w:r>
    </w:p>
    <w:p w:rsidR="00DC6860" w:rsidRPr="0037506B" w:rsidRDefault="00DC6860" w:rsidP="00DC6860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Bài 5*: 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>Một phép nhân có tích là 99. Tích sẽ thay đổi như thế nào nếu giảm thừa số thứ hai đi 3 lần và giữ nguyên thừa số thứ nhất?</w:t>
      </w:r>
    </w:p>
    <w:p w:rsidR="004F2FAF" w:rsidRPr="0037506B" w:rsidRDefault="004F2FAF" w:rsidP="007D5E2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sectPr w:rsidR="004F2FAF" w:rsidRPr="0037506B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A9" w:rsidRDefault="008401A9" w:rsidP="00115F75">
      <w:pPr>
        <w:spacing w:after="0" w:line="240" w:lineRule="auto"/>
      </w:pPr>
      <w:r>
        <w:separator/>
      </w:r>
    </w:p>
  </w:endnote>
  <w:endnote w:type="continuationSeparator" w:id="0">
    <w:p w:rsidR="008401A9" w:rsidRDefault="008401A9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A9" w:rsidRDefault="008401A9" w:rsidP="00115F75">
      <w:pPr>
        <w:spacing w:after="0" w:line="240" w:lineRule="auto"/>
      </w:pPr>
      <w:r>
        <w:separator/>
      </w:r>
    </w:p>
  </w:footnote>
  <w:footnote w:type="continuationSeparator" w:id="0">
    <w:p w:rsidR="008401A9" w:rsidRDefault="008401A9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20610"/>
    <w:rsid w:val="00022C8F"/>
    <w:rsid w:val="000328EA"/>
    <w:rsid w:val="00032A76"/>
    <w:rsid w:val="00032BD4"/>
    <w:rsid w:val="00041EC9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69D8"/>
    <w:rsid w:val="000C6F1B"/>
    <w:rsid w:val="000D12FE"/>
    <w:rsid w:val="000D4E14"/>
    <w:rsid w:val="000D6C95"/>
    <w:rsid w:val="000D7DC8"/>
    <w:rsid w:val="000E3573"/>
    <w:rsid w:val="000E396A"/>
    <w:rsid w:val="000E4B1A"/>
    <w:rsid w:val="000E76B1"/>
    <w:rsid w:val="000F56E4"/>
    <w:rsid w:val="00101564"/>
    <w:rsid w:val="00104478"/>
    <w:rsid w:val="00115460"/>
    <w:rsid w:val="00115DCD"/>
    <w:rsid w:val="00115F75"/>
    <w:rsid w:val="0011617A"/>
    <w:rsid w:val="001253FB"/>
    <w:rsid w:val="0013305F"/>
    <w:rsid w:val="00137A77"/>
    <w:rsid w:val="001414C2"/>
    <w:rsid w:val="00143E7F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3C44"/>
    <w:rsid w:val="00176233"/>
    <w:rsid w:val="00181D59"/>
    <w:rsid w:val="0018216A"/>
    <w:rsid w:val="00186B9C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91749"/>
    <w:rsid w:val="00494B34"/>
    <w:rsid w:val="00495D34"/>
    <w:rsid w:val="00497AE0"/>
    <w:rsid w:val="004A40E2"/>
    <w:rsid w:val="004A5494"/>
    <w:rsid w:val="004B43F9"/>
    <w:rsid w:val="004B5BA7"/>
    <w:rsid w:val="004C147A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7B9D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6118"/>
    <w:rsid w:val="00586D62"/>
    <w:rsid w:val="005878A2"/>
    <w:rsid w:val="00596EFE"/>
    <w:rsid w:val="005A1A9F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C0677"/>
    <w:rsid w:val="005C4101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0E5D"/>
    <w:rsid w:val="006222B9"/>
    <w:rsid w:val="00624D24"/>
    <w:rsid w:val="0062592B"/>
    <w:rsid w:val="00631E23"/>
    <w:rsid w:val="0063258B"/>
    <w:rsid w:val="00632FF3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83DBB"/>
    <w:rsid w:val="00684B61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4023"/>
    <w:rsid w:val="006E51CB"/>
    <w:rsid w:val="006E6643"/>
    <w:rsid w:val="006E66DE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170B"/>
    <w:rsid w:val="00772587"/>
    <w:rsid w:val="0077649F"/>
    <w:rsid w:val="0077662E"/>
    <w:rsid w:val="00782175"/>
    <w:rsid w:val="00787317"/>
    <w:rsid w:val="00790F78"/>
    <w:rsid w:val="00792CFB"/>
    <w:rsid w:val="00793521"/>
    <w:rsid w:val="00797683"/>
    <w:rsid w:val="007A2640"/>
    <w:rsid w:val="007A2E52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5649"/>
    <w:rsid w:val="007F7F5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01A9"/>
    <w:rsid w:val="00844605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677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A1B56"/>
    <w:rsid w:val="009A2567"/>
    <w:rsid w:val="009A530B"/>
    <w:rsid w:val="009A5756"/>
    <w:rsid w:val="009A7540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E2B0B"/>
    <w:rsid w:val="009E34A4"/>
    <w:rsid w:val="009E4523"/>
    <w:rsid w:val="009F1C4D"/>
    <w:rsid w:val="009F39B0"/>
    <w:rsid w:val="009F5D45"/>
    <w:rsid w:val="009F7820"/>
    <w:rsid w:val="00A04EC5"/>
    <w:rsid w:val="00A05B91"/>
    <w:rsid w:val="00A074EB"/>
    <w:rsid w:val="00A13EF7"/>
    <w:rsid w:val="00A143EF"/>
    <w:rsid w:val="00A14843"/>
    <w:rsid w:val="00A1670C"/>
    <w:rsid w:val="00A17157"/>
    <w:rsid w:val="00A171E4"/>
    <w:rsid w:val="00A270E5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5787"/>
    <w:rsid w:val="00B16C7C"/>
    <w:rsid w:val="00B22068"/>
    <w:rsid w:val="00B23034"/>
    <w:rsid w:val="00B24C3C"/>
    <w:rsid w:val="00B263FB"/>
    <w:rsid w:val="00B27726"/>
    <w:rsid w:val="00B30216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480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B15FA"/>
    <w:rsid w:val="00BB4012"/>
    <w:rsid w:val="00BC1198"/>
    <w:rsid w:val="00BC37B8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17C97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317C"/>
    <w:rsid w:val="00C84550"/>
    <w:rsid w:val="00C84CB6"/>
    <w:rsid w:val="00C920CA"/>
    <w:rsid w:val="00C93A77"/>
    <w:rsid w:val="00C95ED7"/>
    <w:rsid w:val="00CA1D39"/>
    <w:rsid w:val="00CA4147"/>
    <w:rsid w:val="00CA65FE"/>
    <w:rsid w:val="00CB47B3"/>
    <w:rsid w:val="00CB603B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5987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233C"/>
    <w:rsid w:val="00D343B7"/>
    <w:rsid w:val="00D35C93"/>
    <w:rsid w:val="00D4229A"/>
    <w:rsid w:val="00D43F0D"/>
    <w:rsid w:val="00D50618"/>
    <w:rsid w:val="00D54208"/>
    <w:rsid w:val="00D56CF5"/>
    <w:rsid w:val="00D575B0"/>
    <w:rsid w:val="00D61151"/>
    <w:rsid w:val="00D66DCD"/>
    <w:rsid w:val="00D72608"/>
    <w:rsid w:val="00D7339C"/>
    <w:rsid w:val="00D759A7"/>
    <w:rsid w:val="00D77869"/>
    <w:rsid w:val="00D830D7"/>
    <w:rsid w:val="00D84680"/>
    <w:rsid w:val="00D861D9"/>
    <w:rsid w:val="00D86A80"/>
    <w:rsid w:val="00D93E47"/>
    <w:rsid w:val="00DA5D40"/>
    <w:rsid w:val="00DA6025"/>
    <w:rsid w:val="00DB1E7E"/>
    <w:rsid w:val="00DB2E1B"/>
    <w:rsid w:val="00DB3244"/>
    <w:rsid w:val="00DB3446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64D4"/>
    <w:rsid w:val="00DE7015"/>
    <w:rsid w:val="00DF5E06"/>
    <w:rsid w:val="00DF766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09FA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979FC"/>
    <w:rsid w:val="00EA23CD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342A"/>
    <w:rsid w:val="00F03883"/>
    <w:rsid w:val="00F063F7"/>
    <w:rsid w:val="00F06D6B"/>
    <w:rsid w:val="00F100BA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569F0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B2E57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75BF-D9A9-49AB-9C4A-9248D451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28</cp:revision>
  <dcterms:created xsi:type="dcterms:W3CDTF">2022-06-19T02:35:00Z</dcterms:created>
  <dcterms:modified xsi:type="dcterms:W3CDTF">2022-07-31T01:19:00Z</dcterms:modified>
</cp:coreProperties>
</file>